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FAFD" w14:textId="77777777" w:rsidR="001F6828" w:rsidRPr="00F6385A" w:rsidRDefault="001F6828" w:rsidP="001F6828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6CC0863D" w14:textId="77777777" w:rsidR="001F6828" w:rsidRPr="0003221A" w:rsidRDefault="001F6828" w:rsidP="001F6828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30EAB332" w14:textId="77777777" w:rsidR="001F6828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6E94155" w14:textId="128E1EDF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11287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="0071640A"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911287">
        <w:rPr>
          <w:rFonts w:ascii="Sylfaen" w:hAnsi="Sylfaen"/>
          <w:bCs/>
          <w:sz w:val="24"/>
          <w:szCs w:val="24"/>
          <w:lang w:val="hy-AM"/>
        </w:rPr>
        <w:t>120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AE286F"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26EEA"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911287">
        <w:rPr>
          <w:rFonts w:ascii="Sylfaen" w:hAnsi="Sylfaen"/>
          <w:bCs/>
          <w:sz w:val="24"/>
          <w:szCs w:val="24"/>
          <w:lang w:val="hy-AM"/>
        </w:rPr>
        <w:t xml:space="preserve">դաստիարակի (1.17 դրույք), երաժշտության դաստիարակի 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911287">
        <w:rPr>
          <w:rFonts w:ascii="Sylfaen" w:hAnsi="Sylfaen"/>
          <w:bCs/>
          <w:sz w:val="24"/>
          <w:szCs w:val="24"/>
          <w:lang w:val="hy-AM"/>
        </w:rPr>
        <w:t xml:space="preserve">(1.00 դրույք)  </w:t>
      </w:r>
      <w:r w:rsidR="00BF4041"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F4041" w:rsidRPr="00911287">
        <w:rPr>
          <w:rFonts w:ascii="Sylfaen" w:hAnsi="Sylfaen" w:cs="Sylfaen"/>
          <w:bCs/>
          <w:sz w:val="24"/>
          <w:szCs w:val="24"/>
          <w:lang w:val="hy-AM"/>
        </w:rPr>
        <w:t xml:space="preserve">և   </w:t>
      </w:r>
      <w:r w:rsidR="00911287">
        <w:rPr>
          <w:rFonts w:ascii="Sylfaen" w:hAnsi="Sylfaen" w:cs="Sylfaen"/>
          <w:bCs/>
          <w:sz w:val="24"/>
          <w:szCs w:val="24"/>
          <w:lang w:val="hy-AM"/>
        </w:rPr>
        <w:t>կ</w:t>
      </w:r>
      <w:r w:rsidR="00BF4041" w:rsidRPr="00911287">
        <w:rPr>
          <w:rFonts w:ascii="Sylfaen" w:hAnsi="Sylfaen" w:cs="Sylfaen"/>
          <w:bCs/>
          <w:sz w:val="24"/>
          <w:szCs w:val="24"/>
          <w:lang w:val="hy-AM"/>
        </w:rPr>
        <w:t xml:space="preserve">րտսեր 1-ին խմբի դաստիարակի </w:t>
      </w:r>
      <w:r w:rsidR="00BF4041" w:rsidRPr="00911287">
        <w:rPr>
          <w:rFonts w:ascii="Sylfaen" w:hAnsi="Sylfaen"/>
          <w:bCs/>
          <w:sz w:val="24"/>
          <w:szCs w:val="24"/>
          <w:lang w:val="hy-AM"/>
        </w:rPr>
        <w:t>(0.</w:t>
      </w:r>
      <w:r w:rsidR="003E3C92" w:rsidRPr="00911287">
        <w:rPr>
          <w:rFonts w:ascii="Sylfaen" w:hAnsi="Sylfaen"/>
          <w:bCs/>
          <w:sz w:val="24"/>
          <w:szCs w:val="24"/>
          <w:lang w:val="hy-AM"/>
        </w:rPr>
        <w:t>23</w:t>
      </w:r>
      <w:r w:rsidR="00BF4041" w:rsidRPr="00911287">
        <w:rPr>
          <w:rFonts w:ascii="Sylfaen" w:hAnsi="Sylfaen"/>
          <w:bCs/>
          <w:sz w:val="24"/>
          <w:szCs w:val="24"/>
          <w:lang w:val="hy-AM"/>
        </w:rPr>
        <w:t xml:space="preserve"> դրույք) </w:t>
      </w:r>
      <w:r w:rsidR="00BF4041" w:rsidRPr="00911287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11287">
        <w:rPr>
          <w:rFonts w:ascii="Sylfaen" w:hAnsi="Sylfaen"/>
          <w:bCs/>
          <w:sz w:val="24"/>
          <w:szCs w:val="24"/>
          <w:lang w:val="hy-AM"/>
        </w:rPr>
        <w:t>թափուր պաշտոն</w:t>
      </w:r>
      <w:r w:rsidR="00BF4041" w:rsidRPr="00911287">
        <w:rPr>
          <w:rFonts w:ascii="Sylfaen" w:hAnsi="Sylfaen"/>
          <w:bCs/>
          <w:sz w:val="24"/>
          <w:szCs w:val="24"/>
          <w:lang w:val="hy-AM"/>
        </w:rPr>
        <w:t>ներ</w:t>
      </w:r>
      <w:r w:rsidRPr="00911287">
        <w:rPr>
          <w:rFonts w:ascii="Sylfaen" w:hAnsi="Sylfaen"/>
          <w:bCs/>
          <w:sz w:val="24"/>
          <w:szCs w:val="24"/>
          <w:lang w:val="hy-AM"/>
        </w:rPr>
        <w:t>ը զբաղեցնելու համար:</w:t>
      </w:r>
    </w:p>
    <w:p w14:paraId="2D7C2E40" w14:textId="77777777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11287">
        <w:rPr>
          <w:rFonts w:ascii="Sylfaen" w:hAnsi="Sylfaen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7" w:history="1">
        <w:r w:rsidRPr="00911287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911287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00714F6" w14:textId="09437FA8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911287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11287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11287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11287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11287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CC4B59">
        <w:rPr>
          <w:rFonts w:ascii="Sylfaen" w:hAnsi="Sylfaen" w:cs="Sylfaen"/>
          <w:bCs/>
          <w:sz w:val="24"/>
          <w:szCs w:val="24"/>
          <w:lang w:val="hy-AM"/>
        </w:rPr>
        <w:t>ներկայացնել.</w:t>
      </w:r>
      <w:bookmarkStart w:id="0" w:name="_GoBack"/>
      <w:bookmarkEnd w:id="0"/>
    </w:p>
    <w:p w14:paraId="7ABBCE52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911287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11287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11E71F65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AAC260D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693CC20C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AED33D4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58EA3451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BE5DB46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C19C9B9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45C8802" w14:textId="77777777" w:rsidR="001F6828" w:rsidRPr="00911287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911287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1CDAB1B6" w14:textId="77777777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11287">
        <w:rPr>
          <w:rFonts w:ascii="Sylfaen" w:hAnsi="Sylfaen"/>
          <w:bCs/>
          <w:sz w:val="24"/>
          <w:szCs w:val="24"/>
          <w:lang w:val="hy-AM"/>
        </w:rPr>
        <w:t xml:space="preserve">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, կամ առկա են  թերություններ, մասնակիցը կարող է մինչև փաստաթղթերի ընդունման ժամկետի  ավարտը վերացնել և համալրել դրանք:</w:t>
      </w:r>
    </w:p>
    <w:p w14:paraId="0CE045B2" w14:textId="5CE7E698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11287"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5թ. 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դեկտ</w:t>
      </w:r>
      <w:r w:rsidR="003E3C92" w:rsidRPr="00911287">
        <w:rPr>
          <w:rFonts w:ascii="Sylfaen" w:hAnsi="Sylfaen"/>
          <w:bCs/>
          <w:sz w:val="24"/>
          <w:szCs w:val="24"/>
          <w:lang w:val="hy-AM"/>
        </w:rPr>
        <w:t>եմբերի 1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5</w:t>
      </w:r>
      <w:r w:rsidRPr="00911287"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6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հունվա</w:t>
      </w:r>
      <w:r w:rsidR="00A26EEA" w:rsidRPr="00911287">
        <w:rPr>
          <w:rFonts w:ascii="Sylfaen" w:hAnsi="Sylfaen"/>
          <w:bCs/>
          <w:sz w:val="24"/>
          <w:szCs w:val="24"/>
          <w:lang w:val="hy-AM"/>
        </w:rPr>
        <w:t>ր</w:t>
      </w:r>
      <w:r w:rsidR="00130C8C" w:rsidRPr="00911287">
        <w:rPr>
          <w:rFonts w:ascii="Sylfaen" w:hAnsi="Sylfaen"/>
          <w:bCs/>
          <w:sz w:val="24"/>
          <w:szCs w:val="24"/>
          <w:lang w:val="hy-AM"/>
        </w:rPr>
        <w:t>ի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15</w:t>
      </w:r>
      <w:r w:rsidRPr="00911287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12DE8872" w14:textId="55DA47F3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11287"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6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հունվարի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A5154" w:rsidRPr="00911287">
        <w:rPr>
          <w:rFonts w:ascii="Sylfaen" w:hAnsi="Sylfaen"/>
          <w:bCs/>
          <w:sz w:val="24"/>
          <w:szCs w:val="24"/>
          <w:lang w:val="hy-AM"/>
        </w:rPr>
        <w:t>2</w:t>
      </w:r>
      <w:r w:rsidR="00180EE4" w:rsidRPr="00911287">
        <w:rPr>
          <w:rFonts w:ascii="Sylfaen" w:hAnsi="Sylfaen"/>
          <w:bCs/>
          <w:sz w:val="24"/>
          <w:szCs w:val="24"/>
          <w:lang w:val="hy-AM"/>
        </w:rPr>
        <w:t>0</w:t>
      </w:r>
      <w:r w:rsidRPr="00911287">
        <w:rPr>
          <w:rFonts w:ascii="Sylfaen" w:hAnsi="Sylfaen"/>
          <w:bCs/>
          <w:sz w:val="24"/>
          <w:szCs w:val="24"/>
          <w:lang w:val="hy-AM"/>
        </w:rPr>
        <w:t>-ին՝ ժամը 1</w:t>
      </w:r>
      <w:r w:rsidR="00A26EEA" w:rsidRPr="00911287">
        <w:rPr>
          <w:rFonts w:ascii="Sylfaen" w:hAnsi="Sylfaen"/>
          <w:bCs/>
          <w:sz w:val="24"/>
          <w:szCs w:val="24"/>
          <w:lang w:val="hy-AM"/>
        </w:rPr>
        <w:t>2</w:t>
      </w:r>
      <w:r w:rsidRPr="00911287">
        <w:rPr>
          <w:rFonts w:ascii="Sylfaen" w:hAnsi="Sylfaen"/>
          <w:bCs/>
          <w:sz w:val="24"/>
          <w:szCs w:val="24"/>
          <w:lang w:val="hy-AM"/>
        </w:rPr>
        <w:t>.</w:t>
      </w:r>
      <w:r w:rsidR="00A26EEA" w:rsidRPr="00911287">
        <w:rPr>
          <w:rFonts w:ascii="Sylfaen" w:hAnsi="Sylfaen"/>
          <w:bCs/>
          <w:sz w:val="24"/>
          <w:szCs w:val="24"/>
          <w:lang w:val="hy-AM"/>
        </w:rPr>
        <w:t>0</w:t>
      </w:r>
      <w:r w:rsidRPr="00911287">
        <w:rPr>
          <w:rFonts w:ascii="Sylfaen" w:hAnsi="Sylfaen"/>
          <w:bCs/>
          <w:sz w:val="24"/>
          <w:szCs w:val="24"/>
          <w:lang w:val="hy-AM"/>
        </w:rPr>
        <w:t>0-ին, «Երևանի հ.</w:t>
      </w:r>
      <w:r w:rsidR="00BE2E50" w:rsidRPr="00911287">
        <w:rPr>
          <w:rFonts w:ascii="Sylfaen" w:hAnsi="Sylfaen"/>
          <w:bCs/>
          <w:sz w:val="24"/>
          <w:szCs w:val="24"/>
          <w:lang w:val="hy-AM"/>
        </w:rPr>
        <w:t xml:space="preserve"> 120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 (հասցե՝ ք.Երևան, Նոր Նորք, </w:t>
      </w:r>
      <w:r w:rsidR="00BE2E50" w:rsidRPr="00911287">
        <w:rPr>
          <w:rFonts w:ascii="Sylfaen" w:hAnsi="Sylfaen"/>
          <w:bCs/>
          <w:sz w:val="24"/>
          <w:szCs w:val="24"/>
          <w:lang w:val="hy-AM"/>
        </w:rPr>
        <w:t>Վիլնյուսի փողոց 27/1</w:t>
      </w:r>
      <w:r w:rsidRPr="00911287">
        <w:rPr>
          <w:rFonts w:ascii="Sylfaen" w:hAnsi="Sylfaen"/>
          <w:bCs/>
          <w:sz w:val="24"/>
          <w:szCs w:val="24"/>
          <w:lang w:val="hy-AM"/>
        </w:rPr>
        <w:t>):</w:t>
      </w:r>
    </w:p>
    <w:p w14:paraId="7E253B87" w14:textId="30719D7C" w:rsidR="001F6828" w:rsidRPr="0091128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11287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</w:t>
      </w:r>
      <w:r w:rsidR="00BE2E50" w:rsidRPr="00911287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911287" w:rsidRPr="00911287">
        <w:rPr>
          <w:rFonts w:ascii="Sylfaen" w:hAnsi="Sylfaen"/>
          <w:bCs/>
          <w:sz w:val="24"/>
          <w:szCs w:val="24"/>
          <w:lang w:val="hy-AM"/>
        </w:rPr>
        <w:t>(</w:t>
      </w:r>
      <w:r w:rsidRPr="00911287">
        <w:rPr>
          <w:rFonts w:ascii="Sylfaen" w:hAnsi="Sylfaen"/>
          <w:bCs/>
          <w:sz w:val="24"/>
          <w:szCs w:val="24"/>
          <w:lang w:val="hy-AM"/>
        </w:rPr>
        <w:t>010</w:t>
      </w:r>
      <w:r w:rsidR="00911287" w:rsidRPr="00911287">
        <w:rPr>
          <w:rFonts w:ascii="Sylfaen" w:hAnsi="Sylfaen"/>
          <w:bCs/>
          <w:sz w:val="24"/>
          <w:szCs w:val="24"/>
          <w:lang w:val="hy-AM"/>
        </w:rPr>
        <w:t>)</w:t>
      </w:r>
      <w:r w:rsidR="00BE2E50" w:rsidRPr="00911287">
        <w:rPr>
          <w:rFonts w:ascii="Sylfaen" w:hAnsi="Sylfaen"/>
          <w:bCs/>
          <w:sz w:val="24"/>
          <w:szCs w:val="24"/>
          <w:lang w:val="en-US"/>
        </w:rPr>
        <w:t>66</w:t>
      </w:r>
      <w:r w:rsidR="000751D7" w:rsidRPr="00911287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911287">
        <w:rPr>
          <w:rFonts w:ascii="Sylfaen" w:hAnsi="Sylfaen"/>
          <w:bCs/>
          <w:sz w:val="24"/>
          <w:szCs w:val="24"/>
          <w:lang w:val="en-US"/>
        </w:rPr>
        <w:t>76</w:t>
      </w:r>
      <w:r w:rsidR="000751D7" w:rsidRPr="00911287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911287">
        <w:rPr>
          <w:rFonts w:ascii="Sylfaen" w:hAnsi="Sylfaen"/>
          <w:bCs/>
          <w:sz w:val="24"/>
          <w:szCs w:val="24"/>
          <w:lang w:val="en-US"/>
        </w:rPr>
        <w:t>61</w:t>
      </w:r>
      <w:r w:rsidRPr="00911287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p w14:paraId="75699A22" w14:textId="77777777" w:rsidR="007A5703" w:rsidRPr="00911287" w:rsidRDefault="007A5703" w:rsidP="00390629">
      <w:pPr>
        <w:pStyle w:val="NoSpacing"/>
        <w:spacing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2B59CCEC" w14:textId="77777777" w:rsidR="00390629" w:rsidRPr="007A5703" w:rsidRDefault="00390629" w:rsidP="00390629">
      <w:pPr>
        <w:rPr>
          <w:rFonts w:ascii="GHEA Grapalat" w:hAnsi="GHEA Grapalat"/>
          <w:lang w:val="hy-AM"/>
        </w:rPr>
      </w:pPr>
    </w:p>
    <w:sectPr w:rsidR="00390629" w:rsidRPr="007A5703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097B" w14:textId="77777777" w:rsidR="002D380F" w:rsidRDefault="002D380F" w:rsidP="007D55AA">
      <w:pPr>
        <w:spacing w:line="240" w:lineRule="auto"/>
      </w:pPr>
      <w:r>
        <w:separator/>
      </w:r>
    </w:p>
  </w:endnote>
  <w:endnote w:type="continuationSeparator" w:id="0">
    <w:p w14:paraId="1D9F87E8" w14:textId="77777777" w:rsidR="002D380F" w:rsidRDefault="002D380F" w:rsidP="007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98A8" w14:textId="77777777" w:rsidR="002D380F" w:rsidRDefault="002D380F" w:rsidP="007D55AA">
      <w:pPr>
        <w:spacing w:line="240" w:lineRule="auto"/>
      </w:pPr>
      <w:r>
        <w:separator/>
      </w:r>
    </w:p>
  </w:footnote>
  <w:footnote w:type="continuationSeparator" w:id="0">
    <w:p w14:paraId="3DBA6FBF" w14:textId="77777777" w:rsidR="002D380F" w:rsidRDefault="002D380F" w:rsidP="007D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07"/>
    <w:rsid w:val="000000D5"/>
    <w:rsid w:val="00012374"/>
    <w:rsid w:val="00012C15"/>
    <w:rsid w:val="00045547"/>
    <w:rsid w:val="0006352D"/>
    <w:rsid w:val="000751D7"/>
    <w:rsid w:val="0007624E"/>
    <w:rsid w:val="000A5154"/>
    <w:rsid w:val="000C4386"/>
    <w:rsid w:val="000C4669"/>
    <w:rsid w:val="000F4C2C"/>
    <w:rsid w:val="00102E0C"/>
    <w:rsid w:val="0012360A"/>
    <w:rsid w:val="00130C8C"/>
    <w:rsid w:val="00143C6B"/>
    <w:rsid w:val="001578D0"/>
    <w:rsid w:val="00162302"/>
    <w:rsid w:val="00167322"/>
    <w:rsid w:val="001674D9"/>
    <w:rsid w:val="00180EE4"/>
    <w:rsid w:val="001A6BE4"/>
    <w:rsid w:val="001B2A90"/>
    <w:rsid w:val="001F6828"/>
    <w:rsid w:val="002411D7"/>
    <w:rsid w:val="00291C9F"/>
    <w:rsid w:val="002D380F"/>
    <w:rsid w:val="002D3995"/>
    <w:rsid w:val="00390629"/>
    <w:rsid w:val="003A2513"/>
    <w:rsid w:val="003E3C92"/>
    <w:rsid w:val="00401236"/>
    <w:rsid w:val="004054DF"/>
    <w:rsid w:val="00413574"/>
    <w:rsid w:val="004B78FB"/>
    <w:rsid w:val="004D427F"/>
    <w:rsid w:val="00510CCC"/>
    <w:rsid w:val="00527188"/>
    <w:rsid w:val="005B45CD"/>
    <w:rsid w:val="005B4DCF"/>
    <w:rsid w:val="006316FF"/>
    <w:rsid w:val="006D25B6"/>
    <w:rsid w:val="0071640A"/>
    <w:rsid w:val="00717F4B"/>
    <w:rsid w:val="00722807"/>
    <w:rsid w:val="00740027"/>
    <w:rsid w:val="00752519"/>
    <w:rsid w:val="007A5703"/>
    <w:rsid w:val="007D55AA"/>
    <w:rsid w:val="007E5417"/>
    <w:rsid w:val="00860456"/>
    <w:rsid w:val="008918DE"/>
    <w:rsid w:val="008939C6"/>
    <w:rsid w:val="008E722A"/>
    <w:rsid w:val="00911287"/>
    <w:rsid w:val="00985882"/>
    <w:rsid w:val="009B2EEF"/>
    <w:rsid w:val="009D2D76"/>
    <w:rsid w:val="00A06B3F"/>
    <w:rsid w:val="00A26EEA"/>
    <w:rsid w:val="00A6216C"/>
    <w:rsid w:val="00A660A4"/>
    <w:rsid w:val="00AA23C0"/>
    <w:rsid w:val="00AE286F"/>
    <w:rsid w:val="00B01705"/>
    <w:rsid w:val="00BE2E50"/>
    <w:rsid w:val="00BF4041"/>
    <w:rsid w:val="00C8265D"/>
    <w:rsid w:val="00CC0F1E"/>
    <w:rsid w:val="00CC4B59"/>
    <w:rsid w:val="00D369AF"/>
    <w:rsid w:val="00E02780"/>
    <w:rsid w:val="00E31C97"/>
    <w:rsid w:val="00E34EE0"/>
    <w:rsid w:val="00E44E4A"/>
    <w:rsid w:val="00E93266"/>
    <w:rsid w:val="00EA3FE2"/>
    <w:rsid w:val="00F6385A"/>
    <w:rsid w:val="00F72304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438F"/>
  <w15:chartTrackingRefBased/>
  <w15:docId w15:val="{0012201E-D822-4814-837F-AEF40D2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1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C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AA"/>
  </w:style>
  <w:style w:type="paragraph" w:styleId="Footer">
    <w:name w:val="footer"/>
    <w:basedOn w:val="Normal"/>
    <w:link w:val="Foot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AA"/>
  </w:style>
  <w:style w:type="paragraph" w:styleId="NoSpacing">
    <w:name w:val="No Spacing"/>
    <w:uiPriority w:val="1"/>
    <w:qFormat/>
    <w:rsid w:val="00E34EE0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CA6D-27E6-4CC4-BE69-80921AB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Suren Geghamyan</cp:lastModifiedBy>
  <cp:revision>4</cp:revision>
  <cp:lastPrinted>2025-06-06T05:14:00Z</cp:lastPrinted>
  <dcterms:created xsi:type="dcterms:W3CDTF">2025-12-18T06:20:00Z</dcterms:created>
  <dcterms:modified xsi:type="dcterms:W3CDTF">2025-12-18T06:46:00Z</dcterms:modified>
</cp:coreProperties>
</file>